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D0D1" w14:textId="6200C8CD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</w:rPr>
      </w:pPr>
    </w:p>
    <w:p w14:paraId="1D5680AA" w14:textId="77777777" w:rsidR="00846E45" w:rsidRPr="00934E4C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934E4C">
        <w:rPr>
          <w:rFonts w:asciiTheme="minorHAnsi" w:hAnsiTheme="minorHAnsi" w:cstheme="minorHAnsi"/>
        </w:rPr>
        <w:t>Pieczęć zamawiającego</w:t>
      </w:r>
    </w:p>
    <w:p w14:paraId="1A92B8DA" w14:textId="2F11B057" w:rsidR="00846E45" w:rsidRPr="00934E4C" w:rsidRDefault="00353649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 xml:space="preserve">oznaczenie sprawy </w:t>
      </w:r>
      <w:r w:rsidR="00A85CB9">
        <w:rPr>
          <w:rFonts w:asciiTheme="minorHAnsi" w:hAnsiTheme="minorHAnsi" w:cstheme="minorHAnsi"/>
        </w:rPr>
        <w:t>I</w:t>
      </w:r>
      <w:r w:rsidRPr="00934E4C">
        <w:rPr>
          <w:rFonts w:asciiTheme="minorHAnsi" w:hAnsiTheme="minorHAnsi" w:cstheme="minorHAnsi"/>
        </w:rPr>
        <w:t>ZP.2411.</w:t>
      </w:r>
      <w:r w:rsidR="003F520A">
        <w:rPr>
          <w:rFonts w:asciiTheme="minorHAnsi" w:hAnsiTheme="minorHAnsi" w:cstheme="minorHAnsi"/>
        </w:rPr>
        <w:t>80</w:t>
      </w:r>
      <w:r w:rsidR="002A0062" w:rsidRPr="00934E4C">
        <w:rPr>
          <w:rFonts w:asciiTheme="minorHAnsi" w:hAnsiTheme="minorHAnsi" w:cstheme="minorHAnsi"/>
        </w:rPr>
        <w:t>.202</w:t>
      </w:r>
      <w:r w:rsidR="003F520A">
        <w:rPr>
          <w:rFonts w:asciiTheme="minorHAnsi" w:hAnsiTheme="minorHAnsi" w:cstheme="minorHAnsi"/>
        </w:rPr>
        <w:t>4</w:t>
      </w:r>
      <w:r w:rsidR="002A0062" w:rsidRPr="00934E4C">
        <w:rPr>
          <w:rFonts w:asciiTheme="minorHAnsi" w:hAnsiTheme="minorHAnsi" w:cstheme="minorHAnsi"/>
        </w:rPr>
        <w:t>.IA</w:t>
      </w:r>
      <w:r w:rsidR="00846E45" w:rsidRPr="00934E4C">
        <w:rPr>
          <w:rFonts w:asciiTheme="minorHAnsi" w:hAnsiTheme="minorHAnsi" w:cstheme="minorHAnsi"/>
        </w:rPr>
        <w:tab/>
      </w:r>
    </w:p>
    <w:p w14:paraId="09CA346D" w14:textId="74149405" w:rsidR="00846E45" w:rsidRPr="00934E4C" w:rsidRDefault="00846E45" w:rsidP="00846E45">
      <w:pPr>
        <w:jc w:val="both"/>
        <w:rPr>
          <w:rFonts w:asciiTheme="minorHAnsi" w:hAnsiTheme="minorHAnsi" w:cstheme="minorHAnsi"/>
        </w:rPr>
      </w:pP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  <w:r w:rsidRPr="00934E4C">
        <w:rPr>
          <w:rFonts w:asciiTheme="minorHAnsi" w:hAnsiTheme="minorHAnsi" w:cstheme="minorHAnsi"/>
        </w:rPr>
        <w:tab/>
      </w:r>
    </w:p>
    <w:p w14:paraId="2D49FA0A" w14:textId="125D6B4B" w:rsidR="00846E45" w:rsidRPr="00934E4C" w:rsidRDefault="00846E45" w:rsidP="00846E45">
      <w:pPr>
        <w:pStyle w:val="Nagwek1"/>
        <w:rPr>
          <w:rFonts w:asciiTheme="minorHAnsi" w:hAnsiTheme="minorHAnsi" w:cstheme="minorHAnsi"/>
          <w:sz w:val="20"/>
        </w:rPr>
      </w:pPr>
      <w:r w:rsidRPr="00934E4C">
        <w:rPr>
          <w:rFonts w:asciiTheme="minorHAnsi" w:hAnsiTheme="minorHAnsi" w:cstheme="minorHAnsi"/>
          <w:sz w:val="20"/>
        </w:rPr>
        <w:t xml:space="preserve">Zbiorcze zestawienie </w:t>
      </w:r>
      <w:r w:rsidR="00961F2C" w:rsidRPr="00934E4C">
        <w:rPr>
          <w:rFonts w:asciiTheme="minorHAnsi" w:hAnsiTheme="minorHAnsi" w:cstheme="minorHAnsi"/>
          <w:sz w:val="20"/>
        </w:rPr>
        <w:t>i ocena ofert</w:t>
      </w:r>
    </w:p>
    <w:p w14:paraId="24E9D4E5" w14:textId="3F0F2EFB" w:rsidR="005D73CB" w:rsidRPr="00934E4C" w:rsidRDefault="005D73CB" w:rsidP="005D73CB">
      <w:pPr>
        <w:rPr>
          <w:rFonts w:asciiTheme="minorHAnsi" w:hAnsiTheme="minorHAnsi" w:cstheme="minorHAnsi"/>
          <w:b/>
          <w:bCs/>
        </w:rPr>
      </w:pPr>
      <w:r w:rsidRPr="00934E4C">
        <w:rPr>
          <w:rFonts w:asciiTheme="minorHAnsi" w:hAnsiTheme="minorHAnsi" w:cstheme="minorHAnsi"/>
          <w:b/>
          <w:bCs/>
        </w:rPr>
        <w:t>Pakiet nr 1</w:t>
      </w:r>
    </w:p>
    <w:tbl>
      <w:tblPr>
        <w:tblW w:w="115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985"/>
      </w:tblGrid>
      <w:tr w:rsidR="00A705E1" w:rsidRPr="00934E4C" w14:paraId="0F4AEB36" w14:textId="77777777" w:rsidTr="00CB5A76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A30B0C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934E4C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  <w:p w14:paraId="77EB9A68" w14:textId="77777777" w:rsidR="00A705E1" w:rsidRPr="00934E4C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25A7C1C3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Termin</w:t>
            </w:r>
          </w:p>
          <w:p w14:paraId="5153B67B" w14:textId="06695679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012160FC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4E4C">
              <w:rPr>
                <w:rFonts w:asciiTheme="minorHAnsi" w:hAnsiTheme="minorHAnsi" w:cstheme="minorHAnsi"/>
                <w:b/>
              </w:rPr>
              <w:t>Cena 60%</w:t>
            </w:r>
          </w:p>
        </w:tc>
        <w:tc>
          <w:tcPr>
            <w:tcW w:w="1985" w:type="dxa"/>
            <w:vAlign w:val="center"/>
          </w:tcPr>
          <w:p w14:paraId="59D94E54" w14:textId="77777777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7C5BBED0" w14:textId="4C0308BD" w:rsidR="00A705E1" w:rsidRPr="00934E4C" w:rsidRDefault="00A705E1" w:rsidP="008662D9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  <w:b/>
              </w:rPr>
              <w:t>Termin płatności-40%</w:t>
            </w:r>
          </w:p>
        </w:tc>
        <w:tc>
          <w:tcPr>
            <w:tcW w:w="1985" w:type="dxa"/>
          </w:tcPr>
          <w:p w14:paraId="73012DE7" w14:textId="6D7B023D" w:rsidR="00A705E1" w:rsidRPr="00934E4C" w:rsidRDefault="00A705E1" w:rsidP="00081273">
            <w:pPr>
              <w:jc w:val="center"/>
              <w:rPr>
                <w:rFonts w:asciiTheme="minorHAnsi" w:hAnsiTheme="minorHAnsi" w:cstheme="minorHAnsi"/>
              </w:rPr>
            </w:pPr>
            <w:r w:rsidRPr="00934E4C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3F520A" w:rsidRPr="00934E4C" w14:paraId="74967767" w14:textId="77777777" w:rsidTr="00CB5A76">
        <w:trPr>
          <w:cantSplit/>
          <w:trHeight w:val="746"/>
        </w:trPr>
        <w:tc>
          <w:tcPr>
            <w:tcW w:w="709" w:type="dxa"/>
          </w:tcPr>
          <w:p w14:paraId="482E267F" w14:textId="4AAF5847" w:rsidR="003F520A" w:rsidRPr="00934E4C" w:rsidRDefault="003F520A" w:rsidP="003F5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43DA76C2" w14:textId="77777777" w:rsidR="003F520A" w:rsidRPr="00AC64BB" w:rsidRDefault="003F520A" w:rsidP="003F52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Narodowe Centrum Badań Jądrowych Ośrodek Radioizotopów POLATOM</w:t>
            </w:r>
          </w:p>
          <w:p w14:paraId="2F0AB796" w14:textId="77777777" w:rsidR="003F520A" w:rsidRPr="00AC64BB" w:rsidRDefault="003F520A" w:rsidP="003F520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 xml:space="preserve">ul. Andrzeja </w:t>
            </w:r>
            <w:proofErr w:type="spellStart"/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Sołtana</w:t>
            </w:r>
            <w:proofErr w:type="spellEnd"/>
            <w:r w:rsidRPr="00AC64BB">
              <w:rPr>
                <w:rFonts w:asciiTheme="minorHAnsi" w:hAnsiTheme="minorHAnsi" w:cstheme="minorHAnsi"/>
                <w:sz w:val="22"/>
                <w:szCs w:val="22"/>
              </w:rPr>
              <w:t xml:space="preserve"> 7, 05-400 Otwock-Świerk</w:t>
            </w:r>
          </w:p>
          <w:p w14:paraId="036FC457" w14:textId="4931B76E" w:rsidR="003F520A" w:rsidRPr="00934E4C" w:rsidRDefault="003F520A" w:rsidP="003F520A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REGON 001024043 NIP 532-010-01-25</w:t>
            </w:r>
          </w:p>
        </w:tc>
        <w:tc>
          <w:tcPr>
            <w:tcW w:w="1701" w:type="dxa"/>
          </w:tcPr>
          <w:p w14:paraId="1356CACF" w14:textId="77777777" w:rsidR="003F520A" w:rsidRDefault="003F520A" w:rsidP="003F520A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AC64B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24 988,00 zł.</w:t>
            </w:r>
          </w:p>
          <w:p w14:paraId="382601B7" w14:textId="03AF247F" w:rsidR="003F520A" w:rsidRPr="00934E4C" w:rsidRDefault="003F520A" w:rsidP="003F520A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C64B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42 987,04 zł.</w:t>
            </w:r>
          </w:p>
        </w:tc>
        <w:tc>
          <w:tcPr>
            <w:tcW w:w="1417" w:type="dxa"/>
          </w:tcPr>
          <w:p w14:paraId="0CFDEC14" w14:textId="7117BF93" w:rsidR="003F520A" w:rsidRPr="00934E4C" w:rsidRDefault="003F520A" w:rsidP="003F520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AC64BB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  <w:tc>
          <w:tcPr>
            <w:tcW w:w="1417" w:type="dxa"/>
            <w:vAlign w:val="center"/>
          </w:tcPr>
          <w:p w14:paraId="1C113B02" w14:textId="371D6762" w:rsidR="003F520A" w:rsidRPr="00934E4C" w:rsidRDefault="003F520A" w:rsidP="003F520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985" w:type="dxa"/>
          </w:tcPr>
          <w:p w14:paraId="29537003" w14:textId="7E13F38A" w:rsidR="003F520A" w:rsidRPr="00934E4C" w:rsidRDefault="003F520A" w:rsidP="003F5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85" w:type="dxa"/>
          </w:tcPr>
          <w:p w14:paraId="23685520" w14:textId="5E72E646" w:rsidR="003F520A" w:rsidRPr="00934E4C" w:rsidRDefault="003F520A" w:rsidP="003F5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8E65267" w14:textId="77777777" w:rsidR="00872AFB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0E6A993F" w14:textId="2A85C3EE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68BA4438" w14:textId="4CD8127A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063E5332" w14:textId="200A6169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p w14:paraId="4947AE1E" w14:textId="5DEF9ED8" w:rsidR="008C2624" w:rsidRDefault="008C2624" w:rsidP="005965E2">
      <w:pPr>
        <w:tabs>
          <w:tab w:val="left" w:pos="518"/>
        </w:tabs>
        <w:rPr>
          <w:sz w:val="24"/>
          <w:szCs w:val="24"/>
        </w:rPr>
      </w:pPr>
    </w:p>
    <w:sectPr w:rsidR="008C2624" w:rsidSect="001A72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90C13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20CF1"/>
    <w:rsid w:val="00126957"/>
    <w:rsid w:val="00141996"/>
    <w:rsid w:val="001574F8"/>
    <w:rsid w:val="00162B36"/>
    <w:rsid w:val="0017680D"/>
    <w:rsid w:val="00185D12"/>
    <w:rsid w:val="001928DA"/>
    <w:rsid w:val="00192CDC"/>
    <w:rsid w:val="001A722A"/>
    <w:rsid w:val="001B05CE"/>
    <w:rsid w:val="001B196B"/>
    <w:rsid w:val="001B3298"/>
    <w:rsid w:val="001C40A3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25F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20A"/>
    <w:rsid w:val="003F54A9"/>
    <w:rsid w:val="004022D7"/>
    <w:rsid w:val="0041678B"/>
    <w:rsid w:val="004211A7"/>
    <w:rsid w:val="00422CD2"/>
    <w:rsid w:val="00424EEC"/>
    <w:rsid w:val="0042511B"/>
    <w:rsid w:val="0043746F"/>
    <w:rsid w:val="0044090B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02B15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4AAC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2624"/>
    <w:rsid w:val="008C5D7D"/>
    <w:rsid w:val="008D16F0"/>
    <w:rsid w:val="008F727C"/>
    <w:rsid w:val="009033A6"/>
    <w:rsid w:val="00910143"/>
    <w:rsid w:val="00920A18"/>
    <w:rsid w:val="0092113F"/>
    <w:rsid w:val="00934E4C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E7E1B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85CB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BF6124"/>
    <w:rsid w:val="00C17230"/>
    <w:rsid w:val="00C25FF0"/>
    <w:rsid w:val="00C264CE"/>
    <w:rsid w:val="00C30223"/>
    <w:rsid w:val="00C308D6"/>
    <w:rsid w:val="00C3229E"/>
    <w:rsid w:val="00C32A17"/>
    <w:rsid w:val="00C3423D"/>
    <w:rsid w:val="00C71598"/>
    <w:rsid w:val="00C9358E"/>
    <w:rsid w:val="00C9764D"/>
    <w:rsid w:val="00CA4737"/>
    <w:rsid w:val="00CA6999"/>
    <w:rsid w:val="00CB1D0C"/>
    <w:rsid w:val="00CB569E"/>
    <w:rsid w:val="00CB5A76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33F5"/>
    <w:rsid w:val="00E37250"/>
    <w:rsid w:val="00E3792D"/>
    <w:rsid w:val="00E37ABE"/>
    <w:rsid w:val="00E45036"/>
    <w:rsid w:val="00E524F9"/>
    <w:rsid w:val="00E63076"/>
    <w:rsid w:val="00E64DA3"/>
    <w:rsid w:val="00E7136C"/>
    <w:rsid w:val="00E7477E"/>
    <w:rsid w:val="00E83417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97D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2</cp:revision>
  <cp:lastPrinted>2024-04-17T10:09:00Z</cp:lastPrinted>
  <dcterms:created xsi:type="dcterms:W3CDTF">2021-04-13T09:13:00Z</dcterms:created>
  <dcterms:modified xsi:type="dcterms:W3CDTF">2024-04-19T06:54:00Z</dcterms:modified>
</cp:coreProperties>
</file>